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4F" w:rsidRDefault="0018224F" w:rsidP="0018224F">
      <w:pPr>
        <w:pStyle w:val="1"/>
        <w:numPr>
          <w:ilvl w:val="0"/>
          <w:numId w:val="1"/>
        </w:numPr>
      </w:pPr>
      <w:r>
        <w:rPr>
          <w:rFonts w:hint="eastAsia"/>
        </w:rPr>
        <w:t>shape</w:t>
      </w:r>
      <w:r w:rsidR="003C23BE">
        <w:rPr>
          <w:rFonts w:hint="eastAsia"/>
        </w:rPr>
        <w:t>File</w:t>
      </w:r>
    </w:p>
    <w:p w:rsidR="003C23BE" w:rsidRPr="003C23BE" w:rsidRDefault="00017BF8" w:rsidP="00017BF8">
      <w:pPr>
        <w:pStyle w:val="2"/>
      </w:pPr>
      <w:r>
        <w:rPr>
          <w:rFonts w:hint="eastAsia"/>
        </w:rPr>
        <w:t xml:space="preserve">1.1  </w:t>
      </w:r>
      <w:r w:rsidR="003C23BE" w:rsidRPr="003C23BE">
        <w:rPr>
          <w:rFonts w:hint="eastAsia"/>
        </w:rPr>
        <w:t>shapefile</w:t>
      </w:r>
      <w:r w:rsidR="003C23BE" w:rsidRPr="003C23BE">
        <w:rPr>
          <w:rFonts w:hint="eastAsia"/>
        </w:rPr>
        <w:t>简介</w:t>
      </w:r>
    </w:p>
    <w:p w:rsidR="003C23BE" w:rsidRDefault="003C23BE" w:rsidP="003C23BE">
      <w:pPr>
        <w:ind w:leftChars="171" w:left="410" w:firstLineChars="100" w:firstLine="21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  <w:r w:rsidRPr="003C23BE">
        <w:rPr>
          <w:rFonts w:asciiTheme="minorEastAsia" w:eastAsiaTheme="minorEastAsia" w:hAnsiTheme="minorEastAsia" w:hint="eastAsia"/>
          <w:sz w:val="21"/>
          <w:szCs w:val="21"/>
        </w:rPr>
        <w:t>ESRI Shapefile,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 xml:space="preserve"> 是美国环境系统研究所公司（ESRI）开发的一种空间数据开放格式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属于一种矢量图形格式，</w:t>
      </w:r>
      <w:r w:rsidRPr="003C23BE">
        <w:rPr>
          <w:rFonts w:asciiTheme="minorEastAsia" w:eastAsiaTheme="minorEastAsia" w:hAnsiTheme="minorEastAsia" w:cs="Arial"/>
          <w:color w:val="222222"/>
          <w:sz w:val="21"/>
          <w:szCs w:val="21"/>
          <w:shd w:val="clear" w:color="auto" w:fill="FFFFFF"/>
        </w:rPr>
        <w:t>目前，该文件格式已经成为了地理信息软件界的一个开放标准</w:t>
      </w:r>
      <w:r>
        <w:rPr>
          <w:rFonts w:asciiTheme="minorEastAsia" w:hAnsiTheme="minorEastAsia" w:cs="Arial" w:hint="eastAsia"/>
          <w:color w:val="222222"/>
          <w:szCs w:val="21"/>
          <w:shd w:val="clear" w:color="auto" w:fill="FFFFFF"/>
        </w:rPr>
        <w:t>，用于根据几何体对象：点、折线、多边形，实现描述各类地理信息和空间对象的属性。</w:t>
      </w:r>
    </w:p>
    <w:p w:rsidR="003C23BE" w:rsidRDefault="003C23BE" w:rsidP="003C23BE">
      <w:pPr>
        <w:ind w:left="360"/>
        <w:rPr>
          <w:rFonts w:asciiTheme="minorEastAsia" w:hAnsiTheme="minorEastAsia" w:cs="Arial"/>
          <w:color w:val="222222"/>
          <w:szCs w:val="21"/>
          <w:shd w:val="clear" w:color="auto" w:fill="FFFFFF"/>
        </w:rPr>
      </w:pPr>
    </w:p>
    <w:p w:rsidR="003C23BE" w:rsidRPr="003C23BE" w:rsidRDefault="00017BF8" w:rsidP="00017B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1.2  </w:t>
      </w:r>
      <w:r w:rsidR="003C23BE" w:rsidRPr="003C23BE">
        <w:rPr>
          <w:rFonts w:hint="eastAsia"/>
          <w:shd w:val="clear" w:color="auto" w:fill="FFFFFF"/>
        </w:rPr>
        <w:t>shapefile</w:t>
      </w:r>
      <w:r w:rsidR="003C23BE" w:rsidRPr="003C23BE">
        <w:rPr>
          <w:rFonts w:hint="eastAsia"/>
          <w:shd w:val="clear" w:color="auto" w:fill="FFFFFF"/>
        </w:rPr>
        <w:t>组成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一般由多个文件共同组成，同时文件必须放在同一文件夹，一般通过命名相互关联。</w:t>
      </w:r>
    </w:p>
    <w:p w:rsidR="003C23BE" w:rsidRDefault="003C23BE" w:rsidP="003C23BE">
      <w:pPr>
        <w:ind w:leftChars="171" w:left="41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可选的组成文件格式共有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种，有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种为可选，储存包括空间索引，几何体索引等等信息，另外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种为必须文件，主要功能如下：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1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p — 图形格式，用于保存元素的几何实体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2)</w:t>
      </w:r>
      <w:r w:rsidRPr="003C23BE">
        <w:rPr>
          <w:rFonts w:hint="eastAsia"/>
          <w:szCs w:val="21"/>
        </w:rPr>
        <w:t xml:space="preserve"> </w:t>
      </w:r>
      <w:r w:rsidRPr="003C23BE">
        <w:rPr>
          <w:rFonts w:hint="eastAsia"/>
          <w:sz w:val="21"/>
          <w:szCs w:val="21"/>
        </w:rPr>
        <w:t>.</w:t>
      </w:r>
      <w:r w:rsidRPr="003C23BE">
        <w:rPr>
          <w:sz w:val="21"/>
          <w:szCs w:val="21"/>
        </w:rPr>
        <w:t>shx — 图形索引格式。几何体位置索引，记录每一个几何体在shp文件之中的位置，能够加快向前或向后搜索一个几何体的效率。</w:t>
      </w:r>
    </w:p>
    <w:p w:rsidR="003C23BE" w:rsidRPr="003C23BE" w:rsidRDefault="003C23BE" w:rsidP="003C23BE">
      <w:pPr>
        <w:ind w:leftChars="271" w:left="650"/>
        <w:rPr>
          <w:sz w:val="21"/>
          <w:szCs w:val="21"/>
        </w:rPr>
      </w:pPr>
      <w:r w:rsidRPr="003C23BE">
        <w:rPr>
          <w:rFonts w:hint="eastAsia"/>
          <w:sz w:val="21"/>
          <w:szCs w:val="21"/>
        </w:rPr>
        <w:t>3)</w:t>
      </w:r>
      <w:r w:rsidRPr="003C23BE">
        <w:rPr>
          <w:rFonts w:hint="eastAsia"/>
          <w:szCs w:val="21"/>
        </w:rPr>
        <w:t xml:space="preserve"> .</w:t>
      </w:r>
      <w:r w:rsidRPr="003C23BE">
        <w:rPr>
          <w:sz w:val="21"/>
          <w:szCs w:val="21"/>
        </w:rPr>
        <w:t>dbf — 属性数据格式，以dBase IV的数据表格式存储每个几何形状的属性数据。</w:t>
      </w:r>
    </w:p>
    <w:p w:rsidR="003C23BE" w:rsidRDefault="003C23BE" w:rsidP="003C23BE">
      <w:pPr>
        <w:ind w:left="360"/>
        <w:rPr>
          <w:rFonts w:asciiTheme="minorEastAsia" w:hAnsiTheme="minorEastAsia"/>
          <w:szCs w:val="21"/>
        </w:rPr>
      </w:pPr>
    </w:p>
    <w:p w:rsidR="003C23BE" w:rsidRPr="003C23BE" w:rsidRDefault="00017BF8" w:rsidP="00017BF8">
      <w:pPr>
        <w:pStyle w:val="2"/>
        <w:ind w:firstLineChars="49" w:firstLine="157"/>
      </w:pPr>
      <w:r>
        <w:rPr>
          <w:rFonts w:hint="eastAsia"/>
        </w:rPr>
        <w:t xml:space="preserve">1.3  </w:t>
      </w:r>
      <w:r w:rsidR="003C23BE" w:rsidRPr="00017BF8">
        <w:rPr>
          <w:rFonts w:hint="eastAsia"/>
        </w:rPr>
        <w:t>打开</w:t>
      </w:r>
      <w:r w:rsidR="003C23BE" w:rsidRPr="00017BF8">
        <w:rPr>
          <w:rFonts w:hint="eastAsia"/>
        </w:rPr>
        <w:t>shapefile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 w:rsidRPr="003C23BE">
        <w:rPr>
          <w:rFonts w:hint="eastAsia"/>
          <w:szCs w:val="21"/>
        </w:rPr>
        <w:t>浏览shapefile,我们一般需要下载ESRI的软件ArcMap，这是ArcGis</w:t>
      </w:r>
      <w:r w:rsidRPr="003C23BE">
        <w:rPr>
          <w:rFonts w:hint="eastAsia"/>
          <w:szCs w:val="21"/>
        </w:rPr>
        <w:lastRenderedPageBreak/>
        <w:t>桌</w:t>
      </w:r>
      <w:r>
        <w:rPr>
          <w:rFonts w:asciiTheme="minorEastAsia" w:hAnsiTheme="minorEastAsia" w:hint="eastAsia"/>
          <w:szCs w:val="21"/>
        </w:rPr>
        <w:t>面端三大组件之一，属于付费软件，下载破解和安装可参考下面网站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载地址：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hyperlink r:id="rId8" w:history="1">
        <w:r w:rsidRPr="0013003F">
          <w:rPr>
            <w:rStyle w:val="a5"/>
            <w:rFonts w:asciiTheme="minorEastAsia" w:hAnsiTheme="minorEastAsia"/>
            <w:szCs w:val="21"/>
          </w:rPr>
          <w:t>https://pan.baidu.com/s/1kWWd09L</w:t>
        </w:r>
      </w:hyperlink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>密码：</w:t>
      </w:r>
      <w:r w:rsidRPr="003C23BE">
        <w:rPr>
          <w:rFonts w:asciiTheme="minorEastAsia" w:hAnsiTheme="minorEastAsia"/>
          <w:szCs w:val="21"/>
        </w:rPr>
        <w:t>hjxy</w:t>
      </w:r>
    </w:p>
    <w:p w:rsidR="003C23BE" w:rsidRDefault="003C23BE" w:rsidP="003C23BE">
      <w:pPr>
        <w:ind w:leftChars="171" w:left="410" w:firstLineChars="150" w:firstLine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破解教程：</w:t>
      </w:r>
    </w:p>
    <w:p w:rsidR="003C23BE" w:rsidRDefault="00681D54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  <w:hyperlink r:id="rId9" w:history="1">
        <w:r w:rsidR="003C23BE" w:rsidRPr="0013003F">
          <w:rPr>
            <w:rStyle w:val="a5"/>
            <w:rFonts w:asciiTheme="minorEastAsia" w:hAnsiTheme="minorEastAsia"/>
            <w:szCs w:val="21"/>
          </w:rPr>
          <w:t>https://jingyan.baidu.com/article/e73e26c0cb5c1324adb6a791.html</w:t>
        </w:r>
      </w:hyperlink>
    </w:p>
    <w:p w:rsidR="003C23BE" w:rsidRDefault="003C23BE" w:rsidP="003C23BE">
      <w:pPr>
        <w:ind w:leftChars="371" w:left="890" w:firstLineChars="150" w:firstLine="360"/>
        <w:rPr>
          <w:rFonts w:asciiTheme="minorEastAsia" w:hAnsiTheme="minorEastAsia"/>
          <w:szCs w:val="21"/>
        </w:rPr>
      </w:pP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安装完成后，点击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，系统会提醒我们需要先先创建一个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图层，如下图使用最简单的空白模板即可。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562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随后，如下图所示点击添加数据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18592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需要打开的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主文件</w:t>
      </w:r>
      <w:r>
        <w:rPr>
          <w:rFonts w:asciiTheme="minorEastAsia" w:hAnsiTheme="minorEastAsia" w:hint="eastAsia"/>
          <w:szCs w:val="21"/>
        </w:rPr>
        <w:t>.shp</w:t>
      </w:r>
    </w:p>
    <w:p w:rsidR="003C23BE" w:rsidRP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10125" cy="27622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开</w:t>
      </w:r>
      <w:r>
        <w:rPr>
          <w:rFonts w:asciiTheme="minorEastAsia" w:hAnsiTheme="minorEastAsia" w:hint="eastAsia"/>
          <w:szCs w:val="21"/>
        </w:rPr>
        <w:t>shapefile</w:t>
      </w:r>
    </w:p>
    <w:p w:rsidR="003C23BE" w:rsidRDefault="003C23BE" w:rsidP="003C23BE">
      <w:pPr>
        <w:pStyle w:val="a6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0952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BE" w:rsidRPr="00017BF8" w:rsidRDefault="00017BF8" w:rsidP="00017BF8">
      <w:pPr>
        <w:pStyle w:val="2"/>
        <w:rPr>
          <w:rStyle w:val="2Char"/>
        </w:rPr>
      </w:pPr>
      <w:r>
        <w:rPr>
          <w:rFonts w:asciiTheme="minorEastAsia" w:hAnsiTheme="minorEastAsia" w:hint="eastAsia"/>
          <w:szCs w:val="21"/>
        </w:rPr>
        <w:lastRenderedPageBreak/>
        <w:t xml:space="preserve">1.4  </w:t>
      </w:r>
      <w:r w:rsidR="003C23BE" w:rsidRPr="00017BF8">
        <w:rPr>
          <w:rStyle w:val="2Char"/>
          <w:rFonts w:hint="eastAsia"/>
        </w:rPr>
        <w:t>简单了解</w:t>
      </w:r>
      <w:r w:rsidR="003C23BE" w:rsidRPr="00017BF8">
        <w:rPr>
          <w:rStyle w:val="2Char"/>
          <w:rFonts w:hint="eastAsia"/>
        </w:rPr>
        <w:t>shapefile</w:t>
      </w:r>
    </w:p>
    <w:p w:rsidR="003C23BE" w:rsidRDefault="003C23BE" w:rsidP="00017BF8">
      <w:pPr>
        <w:pStyle w:val="a6"/>
        <w:ind w:leftChars="350"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hapefile</w:t>
      </w:r>
      <w:r>
        <w:rPr>
          <w:rFonts w:asciiTheme="minorEastAsia" w:hAnsiTheme="minorEastAsia" w:hint="eastAsia"/>
          <w:szCs w:val="21"/>
        </w:rPr>
        <w:t>文件通过点、线、面图形化展示地理信息，他可以按比例放大缩小展示。</w:t>
      </w:r>
    </w:p>
    <w:p w:rsidR="003C23BE" w:rsidRDefault="003C23BE" w:rsidP="003C23BE">
      <w:pPr>
        <w:pStyle w:val="a6"/>
        <w:ind w:leftChars="350" w:left="840" w:firstLineChars="100" w:firstLin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我们在图层右侧选择</w:t>
      </w:r>
      <w:r>
        <w:rPr>
          <w:rFonts w:asciiTheme="minorEastAsia" w:hAnsiTheme="minorEastAsia" w:hint="eastAsia"/>
          <w:szCs w:val="21"/>
        </w:rPr>
        <w:t>shape</w:t>
      </w:r>
      <w:r>
        <w:rPr>
          <w:rFonts w:asciiTheme="minorEastAsia" w:hAnsiTheme="minorEastAsia" w:hint="eastAsia"/>
          <w:szCs w:val="21"/>
        </w:rPr>
        <w:t>文件，右键打开属性我们可以看到，</w:t>
      </w:r>
      <w:r>
        <w:rPr>
          <w:rFonts w:asciiTheme="minorEastAsia" w:hAnsiTheme="minorEastAsia" w:hint="eastAsia"/>
          <w:szCs w:val="21"/>
        </w:rPr>
        <w:t>arcgis</w:t>
      </w:r>
      <w:r>
        <w:rPr>
          <w:rFonts w:asciiTheme="minorEastAsia" w:hAnsiTheme="minorEastAsia" w:hint="eastAsia"/>
          <w:szCs w:val="21"/>
        </w:rPr>
        <w:t>将以表格形式把</w:t>
      </w:r>
      <w:r>
        <w:rPr>
          <w:rFonts w:asciiTheme="minorEastAsia" w:hAnsiTheme="minorEastAsia" w:hint="eastAsia"/>
          <w:szCs w:val="21"/>
        </w:rPr>
        <w:t>shapefile</w:t>
      </w:r>
      <w:r>
        <w:rPr>
          <w:rFonts w:asciiTheme="minorEastAsia" w:hAnsiTheme="minorEastAsia" w:hint="eastAsia"/>
          <w:szCs w:val="21"/>
        </w:rPr>
        <w:t>所包含的信息以表格形式展示出来。</w:t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9007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79" w:rsidRDefault="00B67E79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</w:p>
    <w:p w:rsidR="003C23BE" w:rsidRPr="003C23BE" w:rsidRDefault="003C23BE" w:rsidP="003C23BE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的目的是编辑</w:t>
      </w:r>
      <w:r>
        <w:rPr>
          <w:rFonts w:asciiTheme="minorEastAsia" w:hAnsiTheme="minorEastAsia" w:hint="eastAsia"/>
          <w:szCs w:val="21"/>
        </w:rPr>
        <w:t>shapfile</w:t>
      </w:r>
      <w:r>
        <w:rPr>
          <w:rFonts w:asciiTheme="minorEastAsia" w:hAnsiTheme="minorEastAsia" w:hint="eastAsia"/>
          <w:szCs w:val="21"/>
        </w:rPr>
        <w:t>，其实就相当于我们需要编辑这一张表格，他的字段，数据都是可以编辑的。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</w:p>
    <w:p w:rsidR="003C23BE" w:rsidRPr="003C23BE" w:rsidRDefault="003C23BE" w:rsidP="003C23BE">
      <w:pPr>
        <w:rPr>
          <w:b/>
        </w:rPr>
      </w:pPr>
      <w:r>
        <w:rPr>
          <w:rFonts w:hint="eastAsia"/>
        </w:rPr>
        <w:t xml:space="preserve">2.1  </w:t>
      </w:r>
      <w:r w:rsidRPr="003C23BE">
        <w:rPr>
          <w:rFonts w:hint="eastAsia"/>
          <w:b/>
        </w:rPr>
        <w:t>geotools简介</w:t>
      </w:r>
    </w:p>
    <w:p w:rsidR="003C23BE" w:rsidRDefault="003C23BE" w:rsidP="003C23BE">
      <w:r>
        <w:rPr>
          <w:rFonts w:hint="eastAsia"/>
        </w:rPr>
        <w:tab/>
      </w:r>
      <w:r>
        <w:rPr>
          <w:rFonts w:hint="eastAsia"/>
        </w:rPr>
        <w:tab/>
        <w:t>编辑shapfile需要如arcGis一样打开shapfile文件，把几个文件的内容属性相互关联起来，进行编辑修改。这是比较繁杂的过程，我们可以把这些过程交给java开源工具geotools，我们只需要调用接口进行编辑即可。</w:t>
      </w:r>
    </w:p>
    <w:p w:rsidR="003C23BE" w:rsidRDefault="003C23BE" w:rsidP="003C23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>eotools是从1999年开始编写，至今保持更新，相对的，他的功能较为繁杂，包含多个jar包，项目也较大，需要根据需要对其进行精简。</w:t>
      </w:r>
    </w:p>
    <w:p w:rsidR="003C23BE" w:rsidRDefault="003C23BE" w:rsidP="003C23BE">
      <w:r>
        <w:rPr>
          <w:rFonts w:hint="eastAsia"/>
        </w:rPr>
        <w:t>更多关于geotools的资料可以到官网：</w:t>
      </w:r>
      <w:hyperlink r:id="rId15" w:history="1">
        <w:r w:rsidRPr="0013003F">
          <w:rPr>
            <w:rStyle w:val="a5"/>
          </w:rPr>
          <w:t>http://geotools.org</w:t>
        </w:r>
      </w:hyperlink>
      <w:r>
        <w:rPr>
          <w:rFonts w:hint="eastAsia"/>
        </w:rPr>
        <w:t xml:space="preserve"> 进行了解，同时</w:t>
      </w:r>
      <w:r>
        <w:rPr>
          <w:rFonts w:hint="eastAsia"/>
        </w:rPr>
        <w:lastRenderedPageBreak/>
        <w:t>geotools项目也将在官网进行下载。</w:t>
      </w:r>
    </w:p>
    <w:p w:rsidR="003C23BE" w:rsidRDefault="003C23BE" w:rsidP="00E137AC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eotools</w:t>
      </w:r>
      <w:r w:rsidR="00017BF8">
        <w:rPr>
          <w:rFonts w:hint="eastAsia"/>
        </w:rPr>
        <w:t>读写</w:t>
      </w:r>
      <w:r>
        <w:rPr>
          <w:rFonts w:hint="eastAsia"/>
        </w:rPr>
        <w:t>shapefile</w:t>
      </w:r>
    </w:p>
    <w:p w:rsidR="00E137AC" w:rsidRDefault="00E137AC" w:rsidP="00E137AC">
      <w:pPr>
        <w:pStyle w:val="2"/>
      </w:pPr>
      <w:r>
        <w:rPr>
          <w:rFonts w:hint="eastAsia"/>
        </w:rPr>
        <w:t>3.1  geotools jar</w:t>
      </w:r>
      <w:r>
        <w:rPr>
          <w:rFonts w:hint="eastAsia"/>
        </w:rPr>
        <w:t>包筛选</w:t>
      </w:r>
    </w:p>
    <w:p w:rsidR="00135280" w:rsidRDefault="00E137AC" w:rsidP="00E137AC">
      <w:r>
        <w:rPr>
          <w:rFonts w:hint="eastAsia"/>
        </w:rPr>
        <w:tab/>
      </w:r>
      <w:r w:rsidR="00135280">
        <w:rPr>
          <w:rFonts w:hint="eastAsia"/>
        </w:rPr>
        <w:t xml:space="preserve"> </w:t>
      </w:r>
      <w:r w:rsidR="0090678C">
        <w:rPr>
          <w:rFonts w:hint="eastAsia"/>
        </w:rPr>
        <w:t>在官网我们可以下载到geotools整个项目和geotools的各个jar包及文档</w:t>
      </w:r>
      <w:r w:rsidR="00135280">
        <w:rPr>
          <w:rFonts w:hint="eastAsia"/>
        </w:rPr>
        <w:t>，考虑我们项目使用java7和稳定性，我们选用v12版本。</w:t>
      </w:r>
    </w:p>
    <w:p w:rsidR="00135280" w:rsidRDefault="0090678C" w:rsidP="00135280">
      <w:pPr>
        <w:ind w:left="840" w:firstLine="420"/>
      </w:pPr>
      <w:r>
        <w:rPr>
          <w:rFonts w:hint="eastAsia"/>
        </w:rPr>
        <w:t>我们可以看到geotools已经发展了数十年，他的jar包数量非常庞大，</w:t>
      </w:r>
      <w:r w:rsidR="00135280">
        <w:rPr>
          <w:rFonts w:hint="eastAsia"/>
        </w:rPr>
        <w:t>有上百个之多，针对项目内所使用的书写功能，我们需要对官网下载的bin包内的jar包进行筛选。</w:t>
      </w:r>
    </w:p>
    <w:p w:rsidR="00135280" w:rsidRDefault="00135280" w:rsidP="00E137AC">
      <w:r>
        <w:rPr>
          <w:rFonts w:hint="eastAsia"/>
        </w:rPr>
        <w:tab/>
      </w:r>
      <w:r>
        <w:rPr>
          <w:rFonts w:hint="eastAsia"/>
        </w:rPr>
        <w:tab/>
        <w:t>筛选后jar包引用如下图：</w:t>
      </w:r>
    </w:p>
    <w:p w:rsidR="0090678C" w:rsidRDefault="00135280" w:rsidP="00E137AC">
      <w:r>
        <w:rPr>
          <w:noProof/>
        </w:rPr>
        <w:drawing>
          <wp:inline distT="0" distB="0" distL="0" distR="0">
            <wp:extent cx="2314575" cy="40767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0" w:rsidRDefault="00135280" w:rsidP="00E137AC"/>
    <w:p w:rsidR="00135280" w:rsidRDefault="00135280" w:rsidP="00E137AC">
      <w:r>
        <w:rPr>
          <w:noProof/>
        </w:rPr>
        <w:lastRenderedPageBreak/>
        <w:drawing>
          <wp:inline distT="0" distB="0" distL="0" distR="0">
            <wp:extent cx="2438400" cy="990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80" w:rsidRDefault="00135280" w:rsidP="00135280">
      <w:pPr>
        <w:pStyle w:val="2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shapefile</w:t>
      </w:r>
      <w:r w:rsidR="00B05286">
        <w:rPr>
          <w:rFonts w:hint="eastAsia"/>
        </w:rPr>
        <w:t>内容</w:t>
      </w:r>
    </w:p>
    <w:p w:rsidR="00135280" w:rsidRDefault="00B05286" w:rsidP="00B05286">
      <w:r>
        <w:t>代码如下</w:t>
      </w:r>
      <w:r>
        <w:rPr>
          <w:rFonts w:hint="eastAsia"/>
        </w:rPr>
        <w:t>：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Fil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nio.charset.Charset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Iterator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Map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Factory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Iterator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ourc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Property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type.Nam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2"/>
          <w:highlight w:val="lightGray"/>
        </w:rPr>
        <w:t>org.opengis.feature.type.PropertyDescriptor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type.PropertyType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ReadShape {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color w:val="646464"/>
          <w:kern w:val="0"/>
          <w:sz w:val="22"/>
        </w:rPr>
        <w:t>@SuppressWarning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unused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[] args)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Factory dataStoreFactory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hapefileDataStoreFactory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hapefileDataStore sds = (ShapefileDataStore)dataStoreFactory.createDataSto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Fil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:\\Users\\k\\Desktop\\shape\\CHN_adm2.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.toURI().toURL()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ds.setCharset(Charse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2"/>
        </w:rPr>
        <w:t>forNam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GBK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impleFeatureSource featureSource = sds.getFeatureSource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SimpleFeatureIterator itertor = featureSource.getFeatures().features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(itertor.hasNext()) {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SimpleFeature feature = itertor.next();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Iterator&lt;Property&gt; it = feature.getProperties().iterator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(it.hasNext()) {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Property pro = it.next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PropertyType type = pro.getTyp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Name name = pro.getNam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</w:t>
      </w:r>
      <w:r>
        <w:rPr>
          <w:rFonts w:ascii="Consolas" w:eastAsiaTheme="minorEastAsia" w:hAnsi="Consolas" w:cs="Consolas"/>
          <w:color w:val="000000"/>
          <w:kern w:val="0"/>
          <w:sz w:val="22"/>
          <w:highlight w:val="lightGray"/>
        </w:rPr>
        <w:t>PropertyDescriptor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descriptor = pro.getDescriptor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Map&lt;Object, Object&gt; userData = pro.getUserData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Object value = pro.getValue();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}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itertor.close();  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Exception e) {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e.printStackTrace();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}  </w:t>
      </w:r>
    </w:p>
    <w:p w:rsidR="00B05286" w:rsidRDefault="00B05286" w:rsidP="00B05286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B05286" w:rsidRDefault="00B05286" w:rsidP="00135280">
      <w:pPr>
        <w:pStyle w:val="a6"/>
        <w:ind w:left="840" w:firstLineChars="0" w:firstLine="0"/>
      </w:pPr>
    </w:p>
    <w:p w:rsidR="00B05286" w:rsidRPr="00135280" w:rsidRDefault="00B05286" w:rsidP="00135280">
      <w:pPr>
        <w:pStyle w:val="a6"/>
        <w:ind w:left="840" w:firstLineChars="0" w:firstLine="0"/>
      </w:pPr>
      <w:r>
        <w:rPr>
          <w:rFonts w:hint="eastAsia"/>
        </w:rPr>
        <w:t>根据上述代码，参考之前提到的arcgis的属性框（如下图所示）</w:t>
      </w:r>
    </w:p>
    <w:p w:rsidR="00B05286" w:rsidRDefault="00B05286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5274310" cy="267588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86" w:rsidRDefault="00B05286">
      <w:pPr>
        <w:pStyle w:val="a6"/>
        <w:ind w:left="840" w:firstLineChars="0" w:firstLine="0"/>
      </w:pPr>
      <w:r>
        <w:t>G</w:t>
      </w:r>
      <w:r>
        <w:rPr>
          <w:rFonts w:hint="eastAsia"/>
        </w:rPr>
        <w:t>eotools读取shapefile是一列一列进行遍历的，从shape开始往后遍历，那么我们只要取出数据就讲可以进行加工。</w:t>
      </w:r>
    </w:p>
    <w:p w:rsidR="00B05286" w:rsidRDefault="00B05286">
      <w:pPr>
        <w:pStyle w:val="a6"/>
        <w:ind w:left="840" w:firstLineChars="0" w:firstLine="0"/>
      </w:pPr>
    </w:p>
    <w:p w:rsidR="00B05286" w:rsidRDefault="00B05286" w:rsidP="00B0528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写入</w:t>
      </w:r>
      <w:r>
        <w:rPr>
          <w:rFonts w:hint="eastAsia"/>
        </w:rPr>
        <w:t>shapefile</w:t>
      </w:r>
      <w:r>
        <w:rPr>
          <w:rFonts w:hint="eastAsia"/>
        </w:rPr>
        <w:t>内容</w:t>
      </w:r>
    </w:p>
    <w:p w:rsidR="00B05286" w:rsidRDefault="009318BC" w:rsidP="009318BC">
      <w:pPr>
        <w:ind w:left="840"/>
      </w:pPr>
      <w:r>
        <w:t>写入shapefile内容</w:t>
      </w:r>
      <w:r>
        <w:rPr>
          <w:rFonts w:hint="eastAsia"/>
        </w:rPr>
        <w:t>，</w:t>
      </w:r>
      <w:r>
        <w:t>官方推荐是以csv格式文件进行写入</w:t>
      </w:r>
      <w:r>
        <w:rPr>
          <w:rFonts w:hint="eastAsia"/>
        </w:rPr>
        <w:t>，</w:t>
      </w:r>
      <w:r>
        <w:t>这在官网</w:t>
      </w:r>
      <w:hyperlink r:id="rId19" w:history="1">
        <w:r w:rsidRPr="0027186C">
          <w:rPr>
            <w:rStyle w:val="a5"/>
          </w:rPr>
          <w:t>http://docs.geotools.org/latest/userguide/tutorial/feature/csv2shp.html</w:t>
        </w:r>
      </w:hyperlink>
      <w:r>
        <w:rPr>
          <w:rFonts w:hint="eastAsia"/>
        </w:rPr>
        <w:t xml:space="preserve"> 有较为详尽的介绍。同时，还可以通过下列直接写入固定数据的形式写入内容。由于geotools发展历程长远，版本过多，下述实现只能在v12后的版本可以运行。</w:t>
      </w:r>
    </w:p>
    <w:p w:rsidR="009318BC" w:rsidRDefault="009318BC" w:rsidP="009318BC">
      <w:pPr>
        <w:ind w:left="840"/>
      </w:pPr>
      <w:r>
        <w:t>S</w:t>
      </w:r>
      <w:r>
        <w:rPr>
          <w:rFonts w:hint="eastAsia"/>
        </w:rPr>
        <w:t>hapefile写入点：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Fil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IOExcep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io.Serializabl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ArrayLis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HashMap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Lis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ava.util.Map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DefaultTransa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Transa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collection.ListFeatureColle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hapefile.ShapefileDataStoreFactory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Collection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ourc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data.simple.SimpleFeatureSto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feature.simple.SimpleFeatureBuil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feature.simple.SimpleFeatureTypeBuil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geometry.jts.JTSFactoryFind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referencing.crs.DefaultGeographicCRS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geotools.swing.data.JFileDataStoreChooser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org.opengis.feature.simple.SimpleFeatureTyp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Coordinat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GeometryFactory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m.vividsolutions.jts.geom.Point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Write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main(String[] args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IOException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impleFeatureTypeBuilder build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TypeBuilder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setNam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Location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setCRS(DefaultGeographicCRS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WGS84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&lt;-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坐标参考系统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往订单中填加属性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the_geom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Poin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length(15)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String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 &lt;- 15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名称字段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number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Integ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构建类型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Type TYPE = builder.buildFeatureTyp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List&lt;SimpleFeature&gt; feature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ArrayList&lt;&gt;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 GeometryFactory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将用于创建每个要素的几何属性，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使用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对象作为位置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GeometryFactory geometryFactory = JTSFactoryFind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2"/>
        </w:rPr>
        <w:t>getGeometryFacto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Builder featureBuild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Builder(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oint point = geometryFactory.createPoint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oordinate(116.46, 39.92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point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Builder.add(22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impleFeature feature = featureBuilder.buildFeatur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features.add(featur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获取输出文件名并创建新的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 path =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D://test//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tring newPath =path+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11.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JFileDataStoreChooser choos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JFileDataStoreChooser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hp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chooser.setDialogTitle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ave shapefil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chooser.setSelectedFil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File(newPath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File newFile = chooser.getSelectedFil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Factory dataStoreFactory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hapefileDataStoreFactory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Map&lt;String, Serializable&gt; params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HashMap&lt;&gt;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arams.put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url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newFile.toURI().toURL()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params.put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reate spatial index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, Boolean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ShapefileDataStore newDataStore = (ShapefileDataStore) dataStoreFactory.createNewDataStore(params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 TYP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用作模板来描述文件内容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newDataStore.createSchema(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*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将特征写入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/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Transaction transactio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DefaultTransaction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create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tring typeName = newDataStore.getTypeNames()[0]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Source featureSource = newDataStore.getFeatureSource(typeNam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SimpleFeatureType SHAPE_TYPE = featureSource.getSchema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Shapefil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格式有一些限制：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“the_geom”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始终是第一个，用于几何属性名称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“the_geom”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必须是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ltiPoint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iltiLineString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，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MultiPolygon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类型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属性名称的长度是有限的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 -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不支持所有数据类型</w:t>
      </w:r>
      <w:r>
        <w:rPr>
          <w:rFonts w:ascii="Consolas" w:eastAsiaTheme="minorEastAsia" w:hAnsi="Consolas" w:cs="Consolas"/>
          <w:color w:val="3F7F5F"/>
          <w:kern w:val="0"/>
          <w:sz w:val="22"/>
          <w:u w:val="single"/>
        </w:rPr>
        <w:t>Timestamp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表示为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Dat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）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每个数据存储都有不同的限制，因此请检查生成的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SimpleFeatureTyp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System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.println(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SHAPE: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+SHAPE_TYPE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featureSource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stanceof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SimpleFeatureStore)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SimpleFeatureStore featureStore = (SimpleFeatureStore) featureSource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/*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 SimpleFeatureStore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有一个方法来添加来自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 SimpleFeatureCollection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对象的特征，所以我们使用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ListFeatureCollection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类来包装我们的特征列表。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F7F5F"/>
          <w:kern w:val="0"/>
          <w:sz w:val="22"/>
        </w:rPr>
        <w:t xml:space="preserve">              */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lastRenderedPageBreak/>
        <w:t xml:space="preserve">              SimpleFeatureCollection collection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ListFeatureCollection(TYPE, features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featureStore.setTransaction(transaction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featureStore.addFeatures(collection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commit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(Exception problem)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problem.printStackTrac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rollback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finally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{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    transaction.close();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    }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      }</w:t>
      </w:r>
    </w:p>
    <w:p w:rsidR="009318BC" w:rsidRDefault="009318BC" w:rsidP="009318BC">
      <w:pPr>
        <w:autoSpaceDE w:val="0"/>
        <w:autoSpaceDN w:val="0"/>
        <w:adjustRightInd w:val="0"/>
        <w:mirrorIndents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   }</w:t>
      </w:r>
    </w:p>
    <w:p w:rsidR="009318BC" w:rsidRDefault="009318BC" w:rsidP="009318BC">
      <w:pPr>
        <w:ind w:left="840"/>
        <w:rPr>
          <w:rFonts w:ascii="Consolas" w:eastAsiaTheme="minorEastAsia" w:hAnsi="Consolas" w:cs="Consolas"/>
          <w:color w:val="000000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>}</w:t>
      </w:r>
    </w:p>
    <w:p w:rsidR="009318BC" w:rsidRDefault="009318BC" w:rsidP="009318BC"/>
    <w:p w:rsidR="00522EC5" w:rsidRDefault="0064162F" w:rsidP="00522EC5">
      <w:pPr>
        <w:pStyle w:val="1"/>
      </w:pPr>
      <w:r>
        <w:rPr>
          <w:rFonts w:hint="eastAsia"/>
        </w:rPr>
        <w:t>4</w:t>
      </w:r>
      <w:r w:rsidR="00522EC5">
        <w:rPr>
          <w:rFonts w:hint="eastAsia"/>
        </w:rPr>
        <w:t>. CAD</w:t>
      </w:r>
    </w:p>
    <w:p w:rsidR="0064162F" w:rsidRDefault="0064162F" w:rsidP="0064162F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AD原指辅助设计人员进行图形设计的软件，由于AutoCAD的普及，现在通常指autoCAD软件生成的文件。这类文件包含三种格式： </w:t>
      </w:r>
    </w:p>
    <w:p w:rsidR="0064162F" w:rsidRPr="0064162F" w:rsidRDefault="0064162F" w:rsidP="0064162F">
      <w:r w:rsidRPr="0064162F">
        <w:rPr>
          <w:rFonts w:hint="eastAsia"/>
        </w:rPr>
        <w:t>（1）</w:t>
      </w:r>
      <w:r w:rsidRPr="0064162F">
        <w:t>DWG</w:t>
      </w:r>
      <w:r w:rsidRPr="0064162F">
        <w:rPr>
          <w:rFonts w:hint="eastAsia"/>
        </w:rPr>
        <w:t>：是原始图纸格式，包含了图纸所有的信息，</w:t>
      </w:r>
      <w:r w:rsidRPr="0064162F">
        <w:t>Autodesk</w:t>
      </w:r>
      <w:r w:rsidRPr="0064162F">
        <w:rPr>
          <w:rFonts w:hint="eastAsia"/>
        </w:rPr>
        <w:t>公司出于安全考虑没有给出详细的格式说明。</w:t>
      </w:r>
    </w:p>
    <w:p w:rsidR="0064162F" w:rsidRPr="0064162F" w:rsidRDefault="0064162F" w:rsidP="0064162F">
      <w:r w:rsidRPr="0064162F">
        <w:rPr>
          <w:rFonts w:hint="eastAsia"/>
        </w:rPr>
        <w:t>（2）</w:t>
      </w:r>
      <w:r w:rsidRPr="0064162F">
        <w:t>DWF</w:t>
      </w:r>
      <w:r w:rsidRPr="0064162F">
        <w:rPr>
          <w:rFonts w:hint="eastAsia"/>
        </w:rPr>
        <w:t>：比</w:t>
      </w:r>
      <w:r w:rsidRPr="0064162F">
        <w:t>DWG</w:t>
      </w:r>
      <w:r w:rsidRPr="0064162F">
        <w:rPr>
          <w:rFonts w:hint="eastAsia"/>
        </w:rPr>
        <w:t>文件小很多，用于其他用户浏览，添加备注等，不能编辑。</w:t>
      </w:r>
    </w:p>
    <w:p w:rsidR="0064162F" w:rsidRPr="0064162F" w:rsidRDefault="0064162F" w:rsidP="0064162F">
      <w:r w:rsidRPr="0064162F">
        <w:rPr>
          <w:rFonts w:hint="eastAsia"/>
        </w:rPr>
        <w:t>（3）</w:t>
      </w:r>
      <w:r w:rsidRPr="0064162F">
        <w:t>DXF</w:t>
      </w:r>
      <w:r w:rsidRPr="0064162F">
        <w:rPr>
          <w:rFonts w:hint="eastAsia"/>
        </w:rPr>
        <w:t>：是用于和其他</w:t>
      </w:r>
      <w:r w:rsidRPr="0064162F">
        <w:t>CAD</w:t>
      </w:r>
      <w:r w:rsidRPr="0064162F">
        <w:rPr>
          <w:rFonts w:hint="eastAsia"/>
        </w:rPr>
        <w:t>系统交换数据的文件格式，</w:t>
      </w:r>
      <w:r w:rsidR="001E513E">
        <w:rPr>
          <w:rFonts w:hint="eastAsia"/>
        </w:rPr>
        <w:t>也是AutoCAD用于外部信息交互的格式，</w:t>
      </w:r>
      <w:r w:rsidRPr="0064162F">
        <w:rPr>
          <w:rFonts w:hint="eastAsia"/>
        </w:rPr>
        <w:t>分二进制和</w:t>
      </w:r>
      <w:r w:rsidRPr="0064162F">
        <w:t>ASCII</w:t>
      </w:r>
      <w:r w:rsidRPr="0064162F">
        <w:rPr>
          <w:rFonts w:hint="eastAsia"/>
        </w:rPr>
        <w:t>格式，</w:t>
      </w:r>
      <w:r w:rsidRPr="0064162F">
        <w:t>AutoCAD</w:t>
      </w:r>
      <w:r w:rsidRPr="0064162F">
        <w:rPr>
          <w:rFonts w:hint="eastAsia"/>
        </w:rPr>
        <w:t>的帮助里包含了</w:t>
      </w:r>
      <w:r w:rsidRPr="0064162F">
        <w:t>DXF</w:t>
      </w:r>
      <w:r w:rsidRPr="0064162F">
        <w:rPr>
          <w:rFonts w:hint="eastAsia"/>
        </w:rPr>
        <w:t>文件的详细描述。</w:t>
      </w:r>
    </w:p>
    <w:p w:rsidR="0064162F" w:rsidRDefault="001E513E" w:rsidP="001E513E">
      <w:pPr>
        <w:ind w:firstLineChars="200" w:firstLine="480"/>
      </w:pPr>
      <w:r>
        <w:t>同时需要知道的是</w:t>
      </w:r>
      <w:r>
        <w:rPr>
          <w:rFonts w:hint="eastAsia"/>
        </w:rPr>
        <w:t>，</w:t>
      </w:r>
      <w:r>
        <w:t>以上三个格式</w:t>
      </w:r>
      <w:r>
        <w:rPr>
          <w:rFonts w:hint="eastAsia"/>
        </w:rPr>
        <w:t>，只需要在保存时选定格式，以上三种文件格式可以实现互转的。</w:t>
      </w:r>
    </w:p>
    <w:p w:rsidR="001E513E" w:rsidRDefault="001E513E" w:rsidP="001E513E">
      <w:pPr>
        <w:ind w:firstLineChars="200" w:firstLine="480"/>
      </w:pPr>
    </w:p>
    <w:p w:rsidR="001E513E" w:rsidRDefault="001E513E" w:rsidP="001E513E">
      <w:pPr>
        <w:pStyle w:val="1"/>
      </w:pPr>
      <w:r>
        <w:rPr>
          <w:rFonts w:hint="eastAsia"/>
        </w:rPr>
        <w:lastRenderedPageBreak/>
        <w:t>5  Ycad</w:t>
      </w:r>
    </w:p>
    <w:p w:rsidR="001E513E" w:rsidRPr="001E513E" w:rsidRDefault="001E513E" w:rsidP="001E513E">
      <w:pPr>
        <w:pStyle w:val="2"/>
      </w:pPr>
      <w:r>
        <w:rPr>
          <w:rFonts w:hint="eastAsia"/>
        </w:rPr>
        <w:t>5.1 ycad</w:t>
      </w:r>
      <w:r>
        <w:rPr>
          <w:rFonts w:hint="eastAsia"/>
        </w:rPr>
        <w:t>简介</w:t>
      </w:r>
    </w:p>
    <w:p w:rsidR="001E513E" w:rsidRDefault="001E513E" w:rsidP="001E513E">
      <w:pPr>
        <w:ind w:firstLine="480"/>
      </w:pPr>
      <w:r>
        <w:t>A</w:t>
      </w:r>
      <w:r>
        <w:rPr>
          <w:rFonts w:hint="eastAsia"/>
        </w:rPr>
        <w:t>utocad使用 c++进行开发且历史悠久，在这一领域使用java进行二次开发的案例几乎没有。针对cad文件的三种格式，要实现对于cad内容解析，在java领域只能针对dxf这一种文件格式根据adobe公司官方的网站上的dxf参考指南：</w:t>
      </w:r>
      <w:hyperlink r:id="rId20" w:history="1">
        <w:r w:rsidRPr="00BE2563">
          <w:rPr>
            <w:rStyle w:val="a5"/>
          </w:rPr>
          <w:t>http://docs.autodesk.com/ACD/2011/CHS/filesDXF/WSfacf1429558a55de185c428100849a0ab7-5f35.htm</w:t>
        </w:r>
      </w:hyperlink>
      <w:r>
        <w:rPr>
          <w:rFonts w:hint="eastAsia"/>
        </w:rPr>
        <w:t xml:space="preserve"> 上提供的编码解读，进行内容的解析。</w:t>
      </w:r>
    </w:p>
    <w:p w:rsidR="001E513E" w:rsidRDefault="001E513E" w:rsidP="001E513E">
      <w:pPr>
        <w:ind w:firstLine="480"/>
      </w:pPr>
      <w:r>
        <w:rPr>
          <w:rFonts w:hint="eastAsia"/>
        </w:rPr>
        <w:t>这一块的工作，我们可以交给ycad进行。</w:t>
      </w:r>
    </w:p>
    <w:p w:rsidR="001E513E" w:rsidRDefault="001E513E" w:rsidP="001E513E">
      <w:pPr>
        <w:ind w:firstLine="480"/>
      </w:pPr>
      <w:r>
        <w:t>Ycad项目可以在</w:t>
      </w:r>
      <w:r>
        <w:rPr>
          <w:rFonts w:hint="eastAsia"/>
        </w:rPr>
        <w:t xml:space="preserve"> </w:t>
      </w:r>
      <w:hyperlink r:id="rId21" w:history="1">
        <w:r w:rsidRPr="00BE2563">
          <w:rPr>
            <w:rStyle w:val="a5"/>
          </w:rPr>
          <w:t>https://sourceforge.net/projects/ycad/</w:t>
        </w:r>
      </w:hyperlink>
      <w:r>
        <w:rPr>
          <w:rFonts w:hint="eastAsia"/>
        </w:rPr>
        <w:t xml:space="preserve"> 了解与下载，ycad是历史悠久的项目，但是缺乏入门的文档，且长时间不曾维护，针对我们的使用我们需要对他的源码进行简单的解读，以便于修改并融入我们的项目</w:t>
      </w:r>
      <w:r w:rsidR="00EC7BE8">
        <w:rPr>
          <w:rFonts w:hint="eastAsia"/>
        </w:rPr>
        <w:t>。</w:t>
      </w:r>
    </w:p>
    <w:p w:rsidR="001E513E" w:rsidRDefault="001E513E" w:rsidP="001E513E">
      <w:pPr>
        <w:pStyle w:val="2"/>
      </w:pPr>
      <w:r>
        <w:rPr>
          <w:rFonts w:hint="eastAsia"/>
        </w:rPr>
        <w:t>5.2</w:t>
      </w:r>
      <w:r w:rsidR="000406C6">
        <w:rPr>
          <w:rFonts w:hint="eastAsia"/>
        </w:rPr>
        <w:t xml:space="preserve"> dxf</w:t>
      </w:r>
      <w:r w:rsidR="000406C6">
        <w:rPr>
          <w:rFonts w:hint="eastAsia"/>
        </w:rPr>
        <w:t>简单说明</w:t>
      </w:r>
    </w:p>
    <w:p w:rsidR="000406C6" w:rsidRDefault="000406C6" w:rsidP="000406C6">
      <w:r>
        <w:rPr>
          <w:rFonts w:hint="eastAsia"/>
        </w:rPr>
        <w:tab/>
        <w:t>在进行ycad源码解读前，我们需要对dxf这一文件格式进行简单的说明。在上述我们已经说过，更详尽的解读可以参考adobe在官网提供的dxf参考指南，我们这里只做简单入门对dxf的说明。</w:t>
      </w:r>
    </w:p>
    <w:p w:rsidR="009815BF" w:rsidRDefault="000406C6" w:rsidP="000406C6">
      <w:r>
        <w:rPr>
          <w:rFonts w:hint="eastAsia"/>
        </w:rPr>
        <w:tab/>
        <w:t>首先，我们需要知道的是，dxf可以通过文本编辑器，如notepad，vscode等等打开，比较推荐使用vscode这一类稍重量级的文本编辑器打开，因为dxf文件内容极多，普通文本编辑器容易卡死。</w:t>
      </w:r>
    </w:p>
    <w:p w:rsidR="000406C6" w:rsidRDefault="000406C6" w:rsidP="000406C6">
      <w:r>
        <w:rPr>
          <w:rFonts w:hint="eastAsia"/>
        </w:rPr>
        <w:t>如下图使用vscode打开dxf后，我们就可以进行解读，需要知道的是，ycad</w:t>
      </w:r>
      <w:r>
        <w:rPr>
          <w:rFonts w:hint="eastAsia"/>
        </w:rPr>
        <w:lastRenderedPageBreak/>
        <w:t>的运行思路也正是建立在这一种</w:t>
      </w:r>
      <w:r w:rsidR="00867D1B">
        <w:rPr>
          <w:rFonts w:hint="eastAsia"/>
        </w:rPr>
        <w:t>解读之上</w:t>
      </w:r>
      <w:r>
        <w:rPr>
          <w:rFonts w:hint="eastAsia"/>
        </w:rPr>
        <w:t>。</w:t>
      </w:r>
    </w:p>
    <w:p w:rsidR="000406C6" w:rsidRDefault="000406C6" w:rsidP="000406C6">
      <w:r>
        <w:rPr>
          <w:rFonts w:hint="eastAsia"/>
        </w:rPr>
        <w:tab/>
      </w:r>
      <w:r w:rsidR="00867D1B">
        <w:rPr>
          <w:rFonts w:hint="eastAsia"/>
          <w:noProof/>
        </w:rPr>
        <w:drawing>
          <wp:inline distT="0" distB="0" distL="0" distR="0">
            <wp:extent cx="5274310" cy="40382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1B" w:rsidRDefault="00867D1B" w:rsidP="000406C6">
      <w:r>
        <w:rPr>
          <w:rFonts w:hint="eastAsia"/>
        </w:rPr>
        <w:t>下面，我们将对dxf</w:t>
      </w:r>
      <w:r w:rsidR="00EA353D">
        <w:rPr>
          <w:rFonts w:hint="eastAsia"/>
        </w:rPr>
        <w:t>文件</w:t>
      </w:r>
      <w:r>
        <w:rPr>
          <w:rFonts w:hint="eastAsia"/>
        </w:rPr>
        <w:t>简单</w:t>
      </w:r>
      <w:r w:rsidR="009815BF">
        <w:rPr>
          <w:rFonts w:hint="eastAsia"/>
        </w:rPr>
        <w:t>介绍</w:t>
      </w:r>
      <w:r>
        <w:rPr>
          <w:rFonts w:hint="eastAsia"/>
        </w:rPr>
        <w:t>：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1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 Dxf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文件中的最小单元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文件的最小单元是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-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和值各占一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  “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代表某种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意思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;  “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代表这个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意思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。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例如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                                            //2</w:t>
      </w:r>
      <w:r w:rsidRPr="00867D1B">
        <w:rPr>
          <w:rFonts w:cs="宋体" w:hint="eastAsia"/>
          <w:color w:val="FF0000"/>
          <w:kern w:val="0"/>
          <w:sz w:val="21"/>
          <w:szCs w:val="21"/>
        </w:rPr>
        <w:t> 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是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, 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这个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在这里的意思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HEARER                               //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这里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,</w:t>
      </w:r>
      <w:r w:rsidRPr="00867D1B">
        <w:rPr>
          <w:rFonts w:cs="宋体" w:hint="eastAsia"/>
          <w:color w:val="FF0000"/>
          <w:kern w:val="0"/>
          <w:sz w:val="21"/>
          <w:szCs w:val="21"/>
        </w:rPr>
        <w:t> 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“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的值是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” HEARER”</w:t>
      </w:r>
    </w:p>
    <w:p w:rsidR="008B36FA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ascii="宋体" w:eastAsia="宋体" w:hAnsi="宋体" w:cs="宋体"/>
          <w:color w:val="333333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同一个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在不同的上下文代表不同的意思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2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文件的整体结构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文件就是由这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7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个段组成：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center"/>
        <w:rPr>
          <w:rFonts w:cs="宋体"/>
          <w:color w:val="494949"/>
          <w:kern w:val="0"/>
          <w:sz w:val="21"/>
          <w:szCs w:val="21"/>
        </w:rPr>
      </w:pPr>
      <w:r>
        <w:rPr>
          <w:rFonts w:ascii="Arial" w:hAnsi="Arial" w:cs="Arial"/>
          <w:noProof/>
          <w:color w:val="494949"/>
          <w:kern w:val="0"/>
          <w:sz w:val="21"/>
          <w:szCs w:val="21"/>
        </w:rPr>
        <w:lastRenderedPageBreak/>
        <w:drawing>
          <wp:inline distT="0" distB="0" distL="0" distR="0">
            <wp:extent cx="2533650" cy="2781300"/>
            <wp:effectExtent l="19050" t="0" r="0" b="0"/>
            <wp:docPr id="2" name="图片 4" descr="Java+AutoCAD-AutoCAD文件格式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a+AutoCAD-AutoCAD文件格式解析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HEADER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了一系列和图纸相关的变量信息，每个变量由给出变量名称的组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 xml:space="preserve"> 9 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指定，其后是提供变量值的组。比如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utoCAD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版本，坐标系的最小、最大值等。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CLASS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了在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BLOCK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OBJECT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段用到的类的定义，比如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WPOLYLINE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TABL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各种表，比如图层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ayer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、线条类型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TYP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等；每个表可以包含多个条目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BLOCK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构成图形中每个块参照的块定义和图形图元，由一系列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y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组成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各种图形对象，也叫图元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y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比如点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POINT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、线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IN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圆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CIRCL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弧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RC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，多边形（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WPOLYLIN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）等，是我们解析的重点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OBJECTS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括非图形对象的数据，供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 xml:space="preserve"> AutoLISP 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以及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 xml:space="preserve"> ObjectARX 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应用程序所使用</w:t>
      </w:r>
    </w:p>
    <w:p w:rsid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THUMBNAILIMAGE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，包含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文件的缩略图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3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文件中的字符格式结构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SECTION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开始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SECTION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                                            //2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;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这里是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HEADER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lastRenderedPageBreak/>
        <w:t>HEADER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例如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--HEADER (HEADER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;2--BLOCKS(BLOCKS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            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各段的不同的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ENDSEC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结束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ENDSEC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SECTION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开始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SECTION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                                            //2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名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;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这里是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CLASSES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CLASSES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例如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2--HEADER (HEADER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;2--BLOCKS(BLOCKS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)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                                          //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各段的不同的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--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ENDSEC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段结束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ENDSEC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其他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...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0                                            //0--EOF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码值代表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  <w:r w:rsidRPr="00867D1B">
        <w:rPr>
          <w:rFonts w:ascii="宋体" w:eastAsia="宋体" w:hAnsi="宋体" w:cs="宋体" w:hint="eastAsia"/>
          <w:b/>
          <w:bCs/>
          <w:color w:val="FF0000"/>
          <w:kern w:val="0"/>
          <w:sz w:val="21"/>
        </w:rPr>
        <w:t>整个文件结束</w:t>
      </w: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FF0000"/>
          <w:kern w:val="0"/>
          <w:sz w:val="21"/>
        </w:rPr>
        <w:t>EOF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cs="宋体" w:hint="eastAsia"/>
          <w:color w:val="333333"/>
          <w:kern w:val="0"/>
          <w:sz w:val="21"/>
          <w:szCs w:val="21"/>
        </w:rPr>
        <w:t>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其中每个段在文件中的结构都是这样</w:t>
      </w:r>
      <w:r w:rsidRPr="00867D1B">
        <w:rPr>
          <w:rFonts w:cs="宋体" w:hint="eastAsia"/>
          <w:color w:val="333333"/>
          <w:kern w:val="0"/>
          <w:sz w:val="21"/>
          <w:szCs w:val="21"/>
        </w:rPr>
        <w:t>: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                                            // 0--SECTION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开始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SECTION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                                            // 2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;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这里是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HEADER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HEADER                               // 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例如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2--HEADER (HEADER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); 2--BLOCKS(BLOCKS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)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                                          //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各段的不同的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..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lastRenderedPageBreak/>
        <w:t>0                                            // 0--ENDSEC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段结束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ENDSEC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4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、</w:t>
      </w:r>
      <w:r w:rsidRPr="00867D1B">
        <w:rPr>
          <w:rFonts w:ascii="Arial" w:hAnsi="Arial" w:cs="Arial"/>
          <w:b/>
          <w:bCs/>
          <w:color w:val="333333"/>
          <w:kern w:val="0"/>
          <w:sz w:val="21"/>
          <w:szCs w:val="21"/>
        </w:rPr>
        <w:t>ENTITIES </w:t>
      </w:r>
      <w:r w:rsidRPr="00867D1B">
        <w:rPr>
          <w:rFonts w:ascii="宋体" w:eastAsia="宋体" w:hAnsi="宋体" w:cs="宋体" w:hint="eastAsia"/>
          <w:b/>
          <w:bCs/>
          <w:color w:val="333333"/>
          <w:kern w:val="0"/>
          <w:sz w:val="21"/>
          <w:szCs w:val="21"/>
        </w:rPr>
        <w:t>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段包含图形数据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例如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INE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直线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 ARC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圆弧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（1）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段中图元数据说明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看图元数据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(LINE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RC)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在文件中的格式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                                                               // 0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图元码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新图元开始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LINE                                                         //0--LINE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代表直线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5                                                               // 5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句柄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D64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8                                                               // 8--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值代表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图层名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BOT-AL-FRAME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6                                                               //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具体其他的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码值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意思可参考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的说明文档</w:t>
      </w:r>
      <w:r w:rsidRPr="00867D1B">
        <w:rPr>
          <w:rFonts w:ascii="Arial" w:hAnsi="Arial" w:cs="Arial"/>
          <w:color w:val="FF0000"/>
          <w:kern w:val="0"/>
          <w:sz w:val="21"/>
          <w:szCs w:val="21"/>
        </w:rPr>
        <w:t>,</w:t>
      </w:r>
      <w:r w:rsidRPr="00867D1B">
        <w:rPr>
          <w:rFonts w:ascii="宋体" w:eastAsia="宋体" w:hAnsi="宋体" w:cs="宋体" w:hint="eastAsia"/>
          <w:color w:val="FF0000"/>
          <w:kern w:val="0"/>
          <w:sz w:val="21"/>
          <w:szCs w:val="21"/>
        </w:rPr>
        <w:t>因为太多了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CONTINUOUS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232.402927516859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056.158312627997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3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256.9029153003012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2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1056.158315364697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3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FF0000"/>
          <w:kern w:val="0"/>
          <w:sz w:val="21"/>
          <w:szCs w:val="21"/>
        </w:rPr>
        <w:t>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0                                                               //0--</w:t>
      </w:r>
      <w:r w:rsidRPr="00867D1B">
        <w:rPr>
          <w:rFonts w:ascii="宋体" w:eastAsia="宋体" w:hAnsi="宋体" w:cs="宋体" w:hint="eastAsia"/>
          <w:color w:val="0070C0"/>
          <w:kern w:val="0"/>
          <w:sz w:val="21"/>
          <w:szCs w:val="21"/>
        </w:rPr>
        <w:t>图元码值代表</w:t>
      </w:r>
      <w:r w:rsidRPr="00867D1B">
        <w:rPr>
          <w:rFonts w:ascii="Arial" w:hAnsi="Arial" w:cs="Arial"/>
          <w:color w:val="0070C0"/>
          <w:kern w:val="0"/>
          <w:sz w:val="21"/>
          <w:szCs w:val="21"/>
        </w:rPr>
        <w:t>"</w:t>
      </w:r>
      <w:r w:rsidRPr="00867D1B">
        <w:rPr>
          <w:rFonts w:ascii="宋体" w:eastAsia="宋体" w:hAnsi="宋体" w:cs="宋体" w:hint="eastAsia"/>
          <w:color w:val="0070C0"/>
          <w:kern w:val="0"/>
          <w:sz w:val="21"/>
          <w:szCs w:val="21"/>
        </w:rPr>
        <w:t>新图元开始</w:t>
      </w:r>
      <w:r w:rsidRPr="00867D1B">
        <w:rPr>
          <w:rFonts w:ascii="Arial" w:hAnsi="Arial" w:cs="Arial"/>
          <w:color w:val="0070C0"/>
          <w:kern w:val="0"/>
          <w:sz w:val="21"/>
          <w:szCs w:val="21"/>
        </w:rPr>
        <w:t>"      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ARC                                                         //0--ARC</w:t>
      </w:r>
      <w:r w:rsidRPr="00867D1B">
        <w:rPr>
          <w:rFonts w:ascii="宋体" w:eastAsia="宋体" w:hAnsi="宋体" w:cs="宋体" w:hint="eastAsia"/>
          <w:color w:val="0070C0"/>
          <w:kern w:val="0"/>
          <w:sz w:val="21"/>
          <w:szCs w:val="21"/>
        </w:rPr>
        <w:t>代表圆弧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5                                           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D64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8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BOT-AL-FRAME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6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CONTINUOUS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870.452927516861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2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059.908312627997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3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4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lastRenderedPageBreak/>
        <w:t>3.750000000000032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5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138.1896851043472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51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4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0070C0"/>
          <w:kern w:val="0"/>
          <w:sz w:val="21"/>
          <w:szCs w:val="21"/>
        </w:rPr>
        <w:t>270.0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 </w:t>
      </w:r>
      <w:bookmarkStart w:id="0" w:name="t7"/>
      <w:bookmarkEnd w:id="0"/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（2）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LINE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ARC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图元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Arial" w:hAnsi="Arial" w:cs="Arial"/>
          <w:color w:val="333333"/>
          <w:kern w:val="0"/>
          <w:sz w:val="21"/>
          <w:szCs w:val="21"/>
        </w:rPr>
        <w:t>LINE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图元中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包含两个端点的坐标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; ARC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图元中包含圆心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半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起始角度等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每中图元都有它对应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—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数据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bookmarkStart w:id="1" w:name="t8"/>
      <w:bookmarkEnd w:id="1"/>
      <w:r w:rsidRPr="00867D1B">
        <w:rPr>
          <w:rFonts w:ascii="Arial" w:hAnsi="Arial" w:cs="Arial"/>
          <w:color w:val="333333"/>
          <w:kern w:val="0"/>
          <w:sz w:val="21"/>
          <w:szCs w:val="21"/>
        </w:rPr>
        <w:t>5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、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其他段</w:t>
      </w:r>
    </w:p>
    <w:p w:rsidR="00867D1B" w:rsidRPr="00867D1B" w:rsidRDefault="00867D1B" w:rsidP="00867D1B">
      <w:pPr>
        <w:widowControl/>
        <w:shd w:val="clear" w:color="auto" w:fill="FFFFFF"/>
        <w:spacing w:line="315" w:lineRule="atLeast"/>
        <w:ind w:firstLine="420"/>
        <w:mirrorIndents w:val="0"/>
        <w:jc w:val="left"/>
        <w:rPr>
          <w:rFonts w:cs="宋体"/>
          <w:color w:val="494949"/>
          <w:kern w:val="0"/>
          <w:sz w:val="21"/>
          <w:szCs w:val="21"/>
        </w:rPr>
      </w:pP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和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ENTITIES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段一样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其他段也有它的数据和结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都可以参考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DXF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的说明文档来了解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.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但是无论有多少段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这些段的结构式怎样的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, 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最小单元都是由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码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—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值</w:t>
      </w:r>
      <w:r w:rsidRPr="00867D1B">
        <w:rPr>
          <w:rFonts w:ascii="Arial" w:hAnsi="Arial" w:cs="Arial"/>
          <w:color w:val="333333"/>
          <w:kern w:val="0"/>
          <w:sz w:val="21"/>
          <w:szCs w:val="21"/>
        </w:rPr>
        <w:t>”</w:t>
      </w:r>
      <w:r w:rsidRPr="00867D1B">
        <w:rPr>
          <w:rFonts w:ascii="宋体" w:eastAsia="宋体" w:hAnsi="宋体" w:cs="宋体" w:hint="eastAsia"/>
          <w:color w:val="333333"/>
          <w:kern w:val="0"/>
          <w:sz w:val="21"/>
          <w:szCs w:val="21"/>
        </w:rPr>
        <w:t>的形式组成的。</w:t>
      </w:r>
    </w:p>
    <w:p w:rsidR="00867D1B" w:rsidRDefault="00867D1B" w:rsidP="000406C6"/>
    <w:p w:rsidR="009815BF" w:rsidRDefault="009815BF" w:rsidP="009815BF">
      <w:pPr>
        <w:ind w:firstLineChars="150" w:firstLine="360"/>
      </w:pPr>
      <w:r>
        <w:t>D</w:t>
      </w:r>
      <w:r>
        <w:rPr>
          <w:rFonts w:hint="eastAsia"/>
        </w:rPr>
        <w:t>xf的文件格式大致如上述所示，但是更详尽的码和值还需要参考官方文档的解读指南。</w:t>
      </w:r>
    </w:p>
    <w:p w:rsidR="009815BF" w:rsidRDefault="009815BF" w:rsidP="009815BF">
      <w:pPr>
        <w:pStyle w:val="2"/>
      </w:pPr>
      <w:r>
        <w:rPr>
          <w:rFonts w:hint="eastAsia"/>
        </w:rPr>
        <w:t>5.3 ycad</w:t>
      </w:r>
      <w:r>
        <w:rPr>
          <w:rFonts w:hint="eastAsia"/>
        </w:rPr>
        <w:t>简单源码解读</w:t>
      </w:r>
    </w:p>
    <w:p w:rsidR="009815BF" w:rsidRPr="009815BF" w:rsidRDefault="009815BF" w:rsidP="009815BF"/>
    <w:sectPr w:rsidR="009815BF" w:rsidRPr="009815BF" w:rsidSect="00D4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04" w:rsidRDefault="00687504" w:rsidP="0018224F">
      <w:r>
        <w:separator/>
      </w:r>
    </w:p>
  </w:endnote>
  <w:endnote w:type="continuationSeparator" w:id="1">
    <w:p w:rsidR="00687504" w:rsidRDefault="00687504" w:rsidP="0018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04" w:rsidRDefault="00687504" w:rsidP="0018224F">
      <w:r>
        <w:separator/>
      </w:r>
    </w:p>
  </w:footnote>
  <w:footnote w:type="continuationSeparator" w:id="1">
    <w:p w:rsidR="00687504" w:rsidRDefault="00687504" w:rsidP="00182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2DC"/>
    <w:multiLevelType w:val="multilevel"/>
    <w:tmpl w:val="330A6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D3B7385"/>
    <w:multiLevelType w:val="multilevel"/>
    <w:tmpl w:val="6F0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A03F6A"/>
    <w:multiLevelType w:val="multilevel"/>
    <w:tmpl w:val="2C74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24F"/>
    <w:rsid w:val="00017BF8"/>
    <w:rsid w:val="000223BC"/>
    <w:rsid w:val="000406C6"/>
    <w:rsid w:val="00082282"/>
    <w:rsid w:val="001061D2"/>
    <w:rsid w:val="00135280"/>
    <w:rsid w:val="0018224F"/>
    <w:rsid w:val="001E513E"/>
    <w:rsid w:val="003C23BE"/>
    <w:rsid w:val="003F77B4"/>
    <w:rsid w:val="00522EC5"/>
    <w:rsid w:val="00611EF1"/>
    <w:rsid w:val="0064162F"/>
    <w:rsid w:val="00681D54"/>
    <w:rsid w:val="00687504"/>
    <w:rsid w:val="006F68EE"/>
    <w:rsid w:val="0077359B"/>
    <w:rsid w:val="00867D1B"/>
    <w:rsid w:val="008B36FA"/>
    <w:rsid w:val="0090678C"/>
    <w:rsid w:val="009318BC"/>
    <w:rsid w:val="00951F41"/>
    <w:rsid w:val="009815BF"/>
    <w:rsid w:val="009D6012"/>
    <w:rsid w:val="00A65B4F"/>
    <w:rsid w:val="00B05286"/>
    <w:rsid w:val="00B67E79"/>
    <w:rsid w:val="00C52278"/>
    <w:rsid w:val="00D11472"/>
    <w:rsid w:val="00D40E7B"/>
    <w:rsid w:val="00D91A9E"/>
    <w:rsid w:val="00E137AC"/>
    <w:rsid w:val="00E81F6E"/>
    <w:rsid w:val="00EA353D"/>
    <w:rsid w:val="00E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BE"/>
    <w:pPr>
      <w:widowControl w:val="0"/>
      <w:mirrorIndents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2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2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22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22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C23BE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3C23BE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C23B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C23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23BE"/>
    <w:rPr>
      <w:rFonts w:ascii="微软雅黑" w:eastAsia="微软雅黑" w:hAnsi="微软雅黑"/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017BF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17BF8"/>
    <w:rPr>
      <w:rFonts w:ascii="宋体" w:eastAsia="宋体" w:hAnsi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7BF8"/>
    <w:rPr>
      <w:rFonts w:ascii="微软雅黑" w:eastAsia="微软雅黑" w:hAnsi="微软雅黑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B05286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162F"/>
    <w:pPr>
      <w:widowControl/>
      <w:spacing w:before="100" w:beforeAutospacing="1" w:after="100" w:afterAutospacing="1"/>
      <w:mirrorIndents w:val="0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867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.baidu.com/s/1kWWd09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sourceforge.net/projects/yc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ocs.autodesk.com/ACD/2011/CHS/filesDXF/WSfacf1429558a55de185c428100849a0ab7-5f3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eotools.org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://docs.geotools.org/latest/userguide/tutorial/feature/csv2s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e73e26c0cb5c1324adb6a79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6D4A-66A8-4F74-92D7-8314A529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916</Words>
  <Characters>10924</Characters>
  <Application>Microsoft Office Word</Application>
  <DocSecurity>0</DocSecurity>
  <Lines>91</Lines>
  <Paragraphs>25</Paragraphs>
  <ScaleCrop>false</ScaleCrop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9</cp:revision>
  <dcterms:created xsi:type="dcterms:W3CDTF">2018-02-24T09:38:00Z</dcterms:created>
  <dcterms:modified xsi:type="dcterms:W3CDTF">2018-02-28T07:02:00Z</dcterms:modified>
</cp:coreProperties>
</file>